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567"/>
        <w:gridCol w:w="425"/>
        <w:gridCol w:w="567"/>
        <w:gridCol w:w="425"/>
        <w:gridCol w:w="567"/>
        <w:gridCol w:w="567"/>
      </w:tblGrid>
      <w:tr w:rsidR="003C67FA" w:rsidTr="00DB4130">
        <w:trPr>
          <w:trHeight w:val="562"/>
        </w:trPr>
        <w:tc>
          <w:tcPr>
            <w:tcW w:w="9889" w:type="dxa"/>
            <w:gridSpan w:val="8"/>
            <w:vAlign w:val="center"/>
          </w:tcPr>
          <w:p w:rsidR="003C67FA" w:rsidRPr="007755F8" w:rsidRDefault="00DB4130" w:rsidP="00D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  <w:r w:rsidRPr="00DB4130">
              <w:rPr>
                <w:b/>
              </w:rPr>
              <w:t>Sınıf Seçmeli Hidrolik-</w:t>
            </w:r>
            <w:proofErr w:type="spellStart"/>
            <w:r w:rsidRPr="00DB4130">
              <w:rPr>
                <w:b/>
              </w:rPr>
              <w:t>Pnömatik</w:t>
            </w:r>
            <w:proofErr w:type="spellEnd"/>
            <w:r w:rsidRPr="00DB4130">
              <w:rPr>
                <w:b/>
              </w:rPr>
              <w:t xml:space="preserve"> Dersi Konu Soru Dağılım Tablosu </w:t>
            </w:r>
          </w:p>
        </w:tc>
      </w:tr>
      <w:tr w:rsidR="004E1D47" w:rsidTr="006A2EF8">
        <w:trPr>
          <w:trHeight w:val="1546"/>
        </w:trPr>
        <w:tc>
          <w:tcPr>
            <w:tcW w:w="1242" w:type="dxa"/>
            <w:vMerge w:val="restart"/>
            <w:vAlign w:val="center"/>
          </w:tcPr>
          <w:p w:rsidR="004E1D47" w:rsidRDefault="004E1D47" w:rsidP="00936A3E">
            <w:pPr>
              <w:jc w:val="center"/>
            </w:pPr>
            <w:r>
              <w:t xml:space="preserve">ÖĞRENME </w:t>
            </w:r>
          </w:p>
          <w:p w:rsidR="004E1D47" w:rsidRDefault="004E1D47" w:rsidP="00936A3E">
            <w:pPr>
              <w:jc w:val="center"/>
            </w:pPr>
            <w:r>
              <w:t>ALANI</w:t>
            </w:r>
          </w:p>
          <w:p w:rsidR="004E1D47" w:rsidRDefault="004E1D47" w:rsidP="00936A3E">
            <w:pPr>
              <w:jc w:val="center"/>
            </w:pPr>
            <w:r>
              <w:t>KONU</w:t>
            </w:r>
          </w:p>
        </w:tc>
        <w:tc>
          <w:tcPr>
            <w:tcW w:w="5529" w:type="dxa"/>
            <w:vMerge w:val="restart"/>
            <w:vAlign w:val="center"/>
          </w:tcPr>
          <w:p w:rsidR="004E1D47" w:rsidRDefault="004E1D47" w:rsidP="008F37EF">
            <w:r>
              <w:t xml:space="preserve">                                KAZANIMLAR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755F8" w:rsidRDefault="004E1D47" w:rsidP="007F1CD3">
            <w:pPr>
              <w:jc w:val="center"/>
            </w:pPr>
            <w:r w:rsidRPr="00936A3E">
              <w:t>Okul Genelinde Yapılacak</w:t>
            </w:r>
          </w:p>
          <w:p w:rsidR="004E1D47" w:rsidRPr="00936A3E" w:rsidRDefault="004E1D47" w:rsidP="007F1CD3">
            <w:pPr>
              <w:jc w:val="center"/>
            </w:pPr>
            <w:r w:rsidRPr="00936A3E">
              <w:t>1.</w:t>
            </w:r>
            <w:r w:rsidR="007755F8">
              <w:t xml:space="preserve"> </w:t>
            </w:r>
            <w:r w:rsidR="007F1CD3">
              <w:t xml:space="preserve">Ortak </w:t>
            </w:r>
            <w:r w:rsidRPr="00936A3E">
              <w:t>Sınav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755F8" w:rsidRDefault="004E1D47" w:rsidP="007F1CD3">
            <w:pPr>
              <w:jc w:val="center"/>
            </w:pPr>
            <w:r w:rsidRPr="00936A3E">
              <w:t>Okul Genelinde Yapılacak</w:t>
            </w:r>
          </w:p>
          <w:p w:rsidR="004E1D47" w:rsidRDefault="004E1D47" w:rsidP="007F1CD3">
            <w:pPr>
              <w:jc w:val="center"/>
            </w:pPr>
            <w:r w:rsidRPr="00936A3E">
              <w:t>2.</w:t>
            </w:r>
            <w:r w:rsidR="007755F8">
              <w:t xml:space="preserve"> </w:t>
            </w:r>
            <w:r w:rsidR="007F1CD3">
              <w:t xml:space="preserve">Ortak </w:t>
            </w:r>
            <w:r w:rsidRPr="00936A3E">
              <w:t>Sınav</w:t>
            </w:r>
          </w:p>
        </w:tc>
      </w:tr>
      <w:tr w:rsidR="004E1D47" w:rsidTr="006A2EF8">
        <w:trPr>
          <w:cantSplit/>
          <w:trHeight w:val="1359"/>
        </w:trPr>
        <w:tc>
          <w:tcPr>
            <w:tcW w:w="1242" w:type="dxa"/>
            <w:vMerge/>
            <w:vAlign w:val="center"/>
          </w:tcPr>
          <w:p w:rsidR="004E1D47" w:rsidRDefault="004E1D47" w:rsidP="00936A3E">
            <w:pPr>
              <w:jc w:val="center"/>
            </w:pPr>
          </w:p>
        </w:tc>
        <w:tc>
          <w:tcPr>
            <w:tcW w:w="5529" w:type="dxa"/>
            <w:vMerge/>
            <w:vAlign w:val="center"/>
          </w:tcPr>
          <w:p w:rsidR="004E1D47" w:rsidRDefault="004E1D47" w:rsidP="008F37EF"/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936A3E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E1D47" w:rsidRDefault="004E1D47" w:rsidP="00936A3E">
            <w:pPr>
              <w:ind w:left="113" w:right="113"/>
            </w:pPr>
            <w:r>
              <w:t>2</w:t>
            </w:r>
            <w:r w:rsidRPr="00557ED6">
              <w:t>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936A3E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E1D47" w:rsidRDefault="004E1D47" w:rsidP="00936A3E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936A3E">
            <w:pPr>
              <w:ind w:left="113" w:right="113"/>
            </w:pPr>
            <w:r>
              <w:t>2</w:t>
            </w:r>
            <w:r w:rsidRPr="00557ED6">
              <w:t>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936A3E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</w:tr>
      <w:tr w:rsidR="00A801F6" w:rsidTr="006A2EF8">
        <w:trPr>
          <w:trHeight w:val="510"/>
        </w:trPr>
        <w:tc>
          <w:tcPr>
            <w:tcW w:w="1242" w:type="dxa"/>
            <w:vMerge w:val="restart"/>
            <w:textDirection w:val="btLr"/>
            <w:vAlign w:val="center"/>
          </w:tcPr>
          <w:p w:rsidR="00A801F6" w:rsidRDefault="00A801F6" w:rsidP="007755F8">
            <w:pPr>
              <w:jc w:val="center"/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t>Hidrolik Prensipler</w:t>
            </w:r>
          </w:p>
        </w:tc>
        <w:tc>
          <w:tcPr>
            <w:tcW w:w="5529" w:type="dxa"/>
            <w:vAlign w:val="center"/>
          </w:tcPr>
          <w:p w:rsidR="00A801F6" w:rsidRPr="000E4B59" w:rsidRDefault="000E4B59" w:rsidP="000E4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801F6" w:rsidRPr="000E4B59">
              <w:rPr>
                <w:rFonts w:ascii="Arial" w:hAnsi="Arial" w:cs="Arial"/>
                <w:sz w:val="20"/>
                <w:szCs w:val="20"/>
              </w:rPr>
              <w:t>Kütle, kuvvet ve basınç ile ilgili hesapları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</w:tr>
      <w:tr w:rsidR="00A801F6" w:rsidTr="006A2EF8">
        <w:trPr>
          <w:trHeight w:val="510"/>
        </w:trPr>
        <w:tc>
          <w:tcPr>
            <w:tcW w:w="1242" w:type="dxa"/>
            <w:vMerge/>
            <w:textDirection w:val="btLr"/>
            <w:vAlign w:val="center"/>
          </w:tcPr>
          <w:p w:rsidR="00A801F6" w:rsidRDefault="00A801F6" w:rsidP="007755F8">
            <w:pPr>
              <w:jc w:val="center"/>
            </w:pPr>
          </w:p>
        </w:tc>
        <w:tc>
          <w:tcPr>
            <w:tcW w:w="5529" w:type="dxa"/>
            <w:vAlign w:val="center"/>
          </w:tcPr>
          <w:p w:rsidR="00A801F6" w:rsidRPr="000E4B59" w:rsidRDefault="000E4B59" w:rsidP="000E4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801F6" w:rsidRPr="000E4B59">
              <w:rPr>
                <w:rFonts w:ascii="Arial" w:hAnsi="Arial" w:cs="Arial"/>
                <w:sz w:val="20"/>
                <w:szCs w:val="20"/>
              </w:rPr>
              <w:t>Hidrostatik ile ilgili hesaplamaları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</w:tr>
      <w:tr w:rsidR="00A801F6" w:rsidTr="006A2EF8">
        <w:trPr>
          <w:trHeight w:val="510"/>
        </w:trPr>
        <w:tc>
          <w:tcPr>
            <w:tcW w:w="1242" w:type="dxa"/>
            <w:vMerge/>
            <w:textDirection w:val="btLr"/>
            <w:vAlign w:val="center"/>
          </w:tcPr>
          <w:p w:rsidR="00A801F6" w:rsidRDefault="00A801F6" w:rsidP="007755F8">
            <w:pPr>
              <w:jc w:val="center"/>
            </w:pPr>
          </w:p>
        </w:tc>
        <w:tc>
          <w:tcPr>
            <w:tcW w:w="5529" w:type="dxa"/>
            <w:vAlign w:val="center"/>
          </w:tcPr>
          <w:p w:rsidR="00A801F6" w:rsidRPr="000E4B59" w:rsidRDefault="000E4B59" w:rsidP="000E4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801F6" w:rsidRPr="000E4B59">
              <w:rPr>
                <w:rFonts w:ascii="Arial" w:hAnsi="Arial" w:cs="Arial"/>
                <w:sz w:val="20"/>
                <w:szCs w:val="20"/>
              </w:rPr>
              <w:t>Hidrodinamik ile ilgili hesaplamaları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</w:tr>
      <w:tr w:rsidR="00A801F6" w:rsidTr="006A2EF8">
        <w:trPr>
          <w:trHeight w:val="510"/>
        </w:trPr>
        <w:tc>
          <w:tcPr>
            <w:tcW w:w="1242" w:type="dxa"/>
            <w:vMerge/>
            <w:textDirection w:val="btLr"/>
            <w:vAlign w:val="center"/>
          </w:tcPr>
          <w:p w:rsidR="00A801F6" w:rsidRDefault="00A801F6" w:rsidP="007755F8">
            <w:pPr>
              <w:jc w:val="center"/>
            </w:pPr>
          </w:p>
        </w:tc>
        <w:tc>
          <w:tcPr>
            <w:tcW w:w="5529" w:type="dxa"/>
            <w:vAlign w:val="center"/>
          </w:tcPr>
          <w:p w:rsidR="00A801F6" w:rsidRPr="007755F8" w:rsidRDefault="000E4B59" w:rsidP="000E4B59"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A801F6" w:rsidRPr="000E4B59">
              <w:rPr>
                <w:rFonts w:ascii="Arial" w:hAnsi="Arial" w:cs="Arial"/>
                <w:sz w:val="20"/>
                <w:szCs w:val="20"/>
              </w:rPr>
              <w:t>Hidrolik sistemlerde uygun hidrolik yağ seçimi yap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05377C" w:rsidP="000444B0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A801F6" w:rsidP="000444B0">
            <w:pPr>
              <w:jc w:val="center"/>
            </w:pPr>
          </w:p>
        </w:tc>
      </w:tr>
      <w:tr w:rsidR="00A801F6" w:rsidTr="006A2EF8">
        <w:trPr>
          <w:trHeight w:val="510"/>
        </w:trPr>
        <w:tc>
          <w:tcPr>
            <w:tcW w:w="1242" w:type="dxa"/>
            <w:vMerge/>
            <w:textDirection w:val="btLr"/>
            <w:vAlign w:val="center"/>
          </w:tcPr>
          <w:p w:rsidR="00A801F6" w:rsidRDefault="00A801F6" w:rsidP="007755F8">
            <w:pPr>
              <w:jc w:val="center"/>
            </w:pPr>
          </w:p>
        </w:tc>
        <w:tc>
          <w:tcPr>
            <w:tcW w:w="5529" w:type="dxa"/>
            <w:vAlign w:val="center"/>
          </w:tcPr>
          <w:p w:rsidR="00A801F6" w:rsidRPr="000E4B59" w:rsidRDefault="000E4B59" w:rsidP="000E4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A801F6" w:rsidRPr="000E4B59">
              <w:rPr>
                <w:rFonts w:ascii="Arial" w:hAnsi="Arial" w:cs="Arial"/>
                <w:sz w:val="20"/>
                <w:szCs w:val="20"/>
              </w:rPr>
              <w:t>Hidrolik sembollerini seçip kullan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05377C" w:rsidP="000444B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05377C" w:rsidP="000444B0">
            <w:pPr>
              <w:jc w:val="center"/>
            </w:pPr>
            <w:r>
              <w:t>1</w:t>
            </w:r>
          </w:p>
        </w:tc>
      </w:tr>
      <w:tr w:rsidR="00A801F6" w:rsidTr="006A2EF8">
        <w:trPr>
          <w:trHeight w:val="510"/>
        </w:trPr>
        <w:tc>
          <w:tcPr>
            <w:tcW w:w="1242" w:type="dxa"/>
            <w:vMerge/>
            <w:textDirection w:val="btLr"/>
            <w:vAlign w:val="center"/>
          </w:tcPr>
          <w:p w:rsidR="00A801F6" w:rsidRDefault="00A801F6" w:rsidP="007755F8">
            <w:pPr>
              <w:jc w:val="center"/>
            </w:pPr>
          </w:p>
        </w:tc>
        <w:tc>
          <w:tcPr>
            <w:tcW w:w="5529" w:type="dxa"/>
            <w:vAlign w:val="center"/>
          </w:tcPr>
          <w:p w:rsidR="00A801F6" w:rsidRPr="000E4B59" w:rsidRDefault="000E4B59" w:rsidP="000E4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925951" w:rsidRPr="000E4B59">
              <w:rPr>
                <w:rFonts w:ascii="Arial" w:hAnsi="Arial" w:cs="Arial"/>
                <w:sz w:val="20"/>
                <w:szCs w:val="20"/>
              </w:rPr>
              <w:t>Basit hidrolik devre çiz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05377C" w:rsidP="000444B0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386ECA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1F6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1F6" w:rsidRDefault="0005377C" w:rsidP="000444B0">
            <w:pPr>
              <w:jc w:val="center"/>
            </w:pPr>
            <w:r>
              <w:t>1</w:t>
            </w:r>
          </w:p>
        </w:tc>
      </w:tr>
      <w:tr w:rsidR="00925951" w:rsidTr="006A2EF8">
        <w:trPr>
          <w:trHeight w:val="510"/>
        </w:trPr>
        <w:tc>
          <w:tcPr>
            <w:tcW w:w="1242" w:type="dxa"/>
            <w:vMerge w:val="restart"/>
            <w:textDirection w:val="btLr"/>
            <w:vAlign w:val="center"/>
          </w:tcPr>
          <w:p w:rsidR="00925951" w:rsidRDefault="00925951" w:rsidP="007755F8">
            <w:pPr>
              <w:jc w:val="center"/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t>Hidrolik Sistemler</w:t>
            </w:r>
          </w:p>
        </w:tc>
        <w:tc>
          <w:tcPr>
            <w:tcW w:w="5529" w:type="dxa"/>
            <w:vAlign w:val="center"/>
          </w:tcPr>
          <w:p w:rsidR="00925951" w:rsidRPr="007755F8" w:rsidRDefault="00DB4130" w:rsidP="00DB4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25951" w:rsidRPr="007755F8">
              <w:rPr>
                <w:rFonts w:ascii="Arial" w:hAnsi="Arial" w:cs="Arial"/>
                <w:sz w:val="20"/>
                <w:szCs w:val="20"/>
              </w:rPr>
              <w:t>Hidrolik tank ve donanımını seç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1</w:t>
            </w:r>
          </w:p>
        </w:tc>
      </w:tr>
      <w:tr w:rsidR="00925951" w:rsidTr="006A2EF8">
        <w:trPr>
          <w:trHeight w:val="510"/>
        </w:trPr>
        <w:tc>
          <w:tcPr>
            <w:tcW w:w="1242" w:type="dxa"/>
            <w:vMerge/>
            <w:textDirection w:val="btLr"/>
            <w:vAlign w:val="center"/>
          </w:tcPr>
          <w:p w:rsidR="00925951" w:rsidRDefault="00925951" w:rsidP="007755F8">
            <w:pPr>
              <w:jc w:val="center"/>
            </w:pPr>
          </w:p>
        </w:tc>
        <w:tc>
          <w:tcPr>
            <w:tcW w:w="5529" w:type="dxa"/>
            <w:vAlign w:val="center"/>
          </w:tcPr>
          <w:p w:rsidR="00925951" w:rsidRPr="007755F8" w:rsidRDefault="00DB4130" w:rsidP="00DB4130"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25951" w:rsidRPr="00DB4130">
              <w:rPr>
                <w:rFonts w:ascii="Arial" w:hAnsi="Arial" w:cs="Arial"/>
                <w:sz w:val="20"/>
                <w:szCs w:val="20"/>
              </w:rPr>
              <w:t>Hidrolik filtre ve donanımının seçimini yap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2</w:t>
            </w:r>
          </w:p>
        </w:tc>
      </w:tr>
      <w:tr w:rsidR="00925951" w:rsidTr="006A2EF8">
        <w:trPr>
          <w:trHeight w:val="510"/>
        </w:trPr>
        <w:tc>
          <w:tcPr>
            <w:tcW w:w="1242" w:type="dxa"/>
            <w:vMerge/>
            <w:textDirection w:val="btLr"/>
            <w:vAlign w:val="center"/>
          </w:tcPr>
          <w:p w:rsidR="00925951" w:rsidRDefault="00925951" w:rsidP="007755F8">
            <w:pPr>
              <w:jc w:val="center"/>
            </w:pPr>
          </w:p>
        </w:tc>
        <w:tc>
          <w:tcPr>
            <w:tcW w:w="5529" w:type="dxa"/>
            <w:vAlign w:val="center"/>
          </w:tcPr>
          <w:p w:rsidR="00925951" w:rsidRPr="007755F8" w:rsidRDefault="00DB4130" w:rsidP="00DB4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25951" w:rsidRPr="007755F8">
              <w:rPr>
                <w:rFonts w:ascii="Arial" w:hAnsi="Arial" w:cs="Arial"/>
                <w:sz w:val="20"/>
                <w:szCs w:val="20"/>
              </w:rPr>
              <w:t>Hidrolik pompaların seçimini ve ilgili hesaplamaları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1</w:t>
            </w:r>
          </w:p>
        </w:tc>
      </w:tr>
      <w:tr w:rsidR="00925951" w:rsidTr="006A2EF8">
        <w:trPr>
          <w:trHeight w:val="510"/>
        </w:trPr>
        <w:tc>
          <w:tcPr>
            <w:tcW w:w="1242" w:type="dxa"/>
            <w:vMerge/>
            <w:textDirection w:val="btLr"/>
            <w:vAlign w:val="center"/>
          </w:tcPr>
          <w:p w:rsidR="00925951" w:rsidRDefault="00925951" w:rsidP="007755F8">
            <w:pPr>
              <w:jc w:val="center"/>
            </w:pPr>
          </w:p>
        </w:tc>
        <w:tc>
          <w:tcPr>
            <w:tcW w:w="5529" w:type="dxa"/>
            <w:vAlign w:val="center"/>
          </w:tcPr>
          <w:p w:rsidR="00925951" w:rsidRPr="007755F8" w:rsidRDefault="00DB4130" w:rsidP="00DB4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925951" w:rsidRPr="007755F8">
              <w:rPr>
                <w:rFonts w:ascii="Arial" w:hAnsi="Arial" w:cs="Arial"/>
                <w:sz w:val="20"/>
                <w:szCs w:val="20"/>
              </w:rPr>
              <w:t>Hidrolik motorların seçimini ve ilgili hesaplamaları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925951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51" w:rsidRDefault="0005377C" w:rsidP="000444B0">
            <w:pPr>
              <w:jc w:val="center"/>
            </w:pPr>
            <w:r>
              <w:t>1</w:t>
            </w:r>
          </w:p>
        </w:tc>
      </w:tr>
      <w:tr w:rsidR="005E3BD3" w:rsidTr="007F1CD3">
        <w:trPr>
          <w:trHeight w:val="1316"/>
        </w:trPr>
        <w:tc>
          <w:tcPr>
            <w:tcW w:w="9889" w:type="dxa"/>
            <w:gridSpan w:val="8"/>
          </w:tcPr>
          <w:p w:rsidR="00DB4130" w:rsidRDefault="007F1CD3" w:rsidP="007F1CD3">
            <w:r>
              <w:t xml:space="preserve">                </w:t>
            </w:r>
          </w:p>
          <w:p w:rsidR="005E3BD3" w:rsidRPr="005E3BD3" w:rsidRDefault="005E3BD3" w:rsidP="007F1CD3">
            <w:bookmarkStart w:id="0" w:name="_GoBack"/>
            <w:bookmarkEnd w:id="0"/>
            <w:r w:rsidRPr="005E3BD3">
              <w:t>•  Okul genelinde yapılacak sınavlarda açık uçlu sorular sorulacağı göz önünde bulundurularak senaryolar tabloda gösterilmiştir.</w:t>
            </w:r>
          </w:p>
        </w:tc>
      </w:tr>
    </w:tbl>
    <w:p w:rsidR="002E5269" w:rsidRDefault="002E5269"/>
    <w:sectPr w:rsidR="002E5269" w:rsidSect="007F1CD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6B0"/>
    <w:multiLevelType w:val="hybridMultilevel"/>
    <w:tmpl w:val="33F4A260"/>
    <w:lvl w:ilvl="0" w:tplc="CF569F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F753D46"/>
    <w:multiLevelType w:val="hybridMultilevel"/>
    <w:tmpl w:val="D7E86E32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6B02708">
      <w:start w:val="1"/>
      <w:numFmt w:val="upperLetter"/>
      <w:lvlText w:val="%2."/>
      <w:lvlJc w:val="left"/>
      <w:pPr>
        <w:ind w:left="1428" w:hanging="708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40239A"/>
    <w:multiLevelType w:val="hybridMultilevel"/>
    <w:tmpl w:val="C3342F42"/>
    <w:lvl w:ilvl="0" w:tplc="66DEE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716CC14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B"/>
    <w:rsid w:val="000444B0"/>
    <w:rsid w:val="0005377C"/>
    <w:rsid w:val="000E4B59"/>
    <w:rsid w:val="002B15B1"/>
    <w:rsid w:val="002E5269"/>
    <w:rsid w:val="00386ECA"/>
    <w:rsid w:val="003C67FA"/>
    <w:rsid w:val="003D57EB"/>
    <w:rsid w:val="004E1D47"/>
    <w:rsid w:val="005B3653"/>
    <w:rsid w:val="005E3BD3"/>
    <w:rsid w:val="006A2EF8"/>
    <w:rsid w:val="007755F8"/>
    <w:rsid w:val="00786685"/>
    <w:rsid w:val="007D0A51"/>
    <w:rsid w:val="007E3413"/>
    <w:rsid w:val="007F1CD3"/>
    <w:rsid w:val="008036CB"/>
    <w:rsid w:val="008A6E35"/>
    <w:rsid w:val="008F37EF"/>
    <w:rsid w:val="00925951"/>
    <w:rsid w:val="00936A3E"/>
    <w:rsid w:val="00A801F6"/>
    <w:rsid w:val="00A92B6F"/>
    <w:rsid w:val="00B1583C"/>
    <w:rsid w:val="00BA2653"/>
    <w:rsid w:val="00BF1E2E"/>
    <w:rsid w:val="00C34402"/>
    <w:rsid w:val="00CA53F7"/>
    <w:rsid w:val="00DB4130"/>
    <w:rsid w:val="00EB4124"/>
    <w:rsid w:val="00EB4B2F"/>
    <w:rsid w:val="00F1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uiPriority w:val="99"/>
    <w:qFormat/>
    <w:rsid w:val="00A92B6F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99"/>
    <w:locked/>
    <w:rsid w:val="00A92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uiPriority w:val="99"/>
    <w:qFormat/>
    <w:rsid w:val="00A92B6F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99"/>
    <w:locked/>
    <w:rsid w:val="00A9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7926-43D0-4B6C-8A4D-3F6FB5A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0</cp:revision>
  <dcterms:created xsi:type="dcterms:W3CDTF">2023-10-07T08:55:00Z</dcterms:created>
  <dcterms:modified xsi:type="dcterms:W3CDTF">2023-10-12T11:30:00Z</dcterms:modified>
</cp:coreProperties>
</file>